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BF656D1" w14:textId="77777777" w:rsidR="00E54FD8" w:rsidRDefault="00E54FD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3 – West opent 2 SA</w:t>
      </w:r>
    </w:p>
    <w:p w14:paraId="148BE51C" w14:textId="4B392DFF" w:rsidR="00E54FD8" w:rsidRDefault="00E54FD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E520C9">
        <w:rPr>
          <w:sz w:val="30"/>
          <w:szCs w:val="30"/>
        </w:rPr>
        <w:t xml:space="preserve"> - Antwoorden</w:t>
      </w:r>
    </w:p>
    <w:p w14:paraId="5041DB1E" w14:textId="5AAF5CE7" w:rsidR="00C01599" w:rsidRPr="00E54FD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46D7335" w:rsidR="00A20E39" w:rsidRPr="00E54FD8" w:rsidRDefault="00E54FD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5E118D2" w:rsidR="001E39FD" w:rsidRPr="009E5D41" w:rsidRDefault="00E54FD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52CFBEC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B245257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ECCE2EF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22E35B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A1CA5FE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F308B3D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5E4B63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FACF17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8A7FD04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BE79E5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EBD0E0A" w:rsidR="00AA0CDF" w:rsidRPr="009E5D41" w:rsidRDefault="00E520C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7FC2E0B" w:rsidR="00AA0CDF" w:rsidRPr="009E5D41" w:rsidRDefault="00EE4F0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406B68ED" w:rsidR="00AA0CDF" w:rsidRPr="009E5D41" w:rsidRDefault="00EE4F0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3DE2D15" w:rsidR="00AA0CDF" w:rsidRPr="009E5D41" w:rsidRDefault="00EE4F0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BCB1B03" w:rsidR="00AA0CDF" w:rsidRPr="009E5D41" w:rsidRDefault="00EE4F0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27D63B6" w14:textId="77777777" w:rsidR="00EE4F0D" w:rsidRDefault="00EE4F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4F0D" w:rsidRPr="009E5D41" w14:paraId="7DED75A3" w14:textId="77777777" w:rsidTr="00EE4F0D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407F32DC" w:rsidR="00EE4F0D" w:rsidRPr="009E5D41" w:rsidRDefault="00EE4F0D" w:rsidP="00EE4F0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r is geen fit in de hoge kleuren. Oost biedt 3 Sans Atout en daardoor weet west dat er voldoende punten zijn voor de manche. Daarom past hij op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A3967A6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0D9174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03E2761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D91E07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1B6F6A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AF02977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B1477F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7F39522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2DA03B7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6AD003C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8E07526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041692A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79275BF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C31F416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5B90D65E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2591E1E" w14:textId="77777777" w:rsidR="00EE4F0D" w:rsidRDefault="00EE4F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4F0D" w:rsidRPr="009E5D41" w14:paraId="4B3544BE" w14:textId="77777777" w:rsidTr="00EE4F0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3CBE3206" w:rsidR="00EE4F0D" w:rsidRPr="009E5D41" w:rsidRDefault="00EE4F0D" w:rsidP="00EE4F0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geeft mijn zij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aan dat er voldoende punten voor de manche zijn. Maar hij toont ook geen enkele interesse voor een slem. Daarom past west op de 3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984A042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B39458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344D0F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ED7460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F772046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7F1DEF6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0A6AFE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B72256E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015223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512E299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5FB0DEB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018419C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AE09F1F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91D31DC" w14:textId="77777777" w:rsidR="00EE4F0D" w:rsidRDefault="00EE4F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4F0D" w:rsidRPr="009E5D41" w14:paraId="4FF357EC" w14:textId="77777777" w:rsidTr="00EE4F0D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0ACCAF8" w14:textId="0E44E83F" w:rsidR="00EE4F0D" w:rsidRPr="00EE4F0D" w:rsidRDefault="00EE4F0D" w:rsidP="00EE4F0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</w:t>
            </w:r>
            <w:r w:rsidR="00AB7031">
              <w:rPr>
                <w:rFonts w:cs="Calibri"/>
                <w:sz w:val="28"/>
                <w:szCs w:val="28"/>
              </w:rPr>
              <w:t xml:space="preserve">is </w:t>
            </w:r>
            <w:r>
              <w:rPr>
                <w:rFonts w:cs="Calibri"/>
                <w:sz w:val="28"/>
                <w:szCs w:val="28"/>
              </w:rPr>
              <w:t xml:space="preserve">niet zo blij met da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od van oost. Iedere slem ambitie is voorbij. Maar met ee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kun je ook een top schrijven. Toch?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75D55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16FE5A2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934DA0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5ACEE9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9040B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08A32C1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ACDE6EC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B05964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C316B1B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5BD2994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B51C56A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30DF683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EC17EB6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034E91F2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661821BF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816DA98" w14:textId="77777777" w:rsidR="00EE4F0D" w:rsidRDefault="00EE4F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4F0D" w:rsidRPr="009E5D41" w14:paraId="20300D56" w14:textId="77777777" w:rsidTr="00EE4F0D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048E719D" w:rsidR="00EE4F0D" w:rsidRPr="009E5D41" w:rsidRDefault="00EE4F0D" w:rsidP="00EE4F0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AB7031" w:rsidRPr="00AB703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Vragen naar een hoge kleur bij je partner. Die biedt dan ook braaf 3</w:t>
            </w:r>
            <w:r w:rsidR="00AB7031" w:rsidRPr="00AB703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aar dat is de verkeerde kleur voor oost. </w:t>
            </w:r>
            <w:r w:rsidR="00AB7031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West past. 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58718328" w:rsidR="00384704" w:rsidRDefault="00384704"/>
    <w:p w14:paraId="15C17119" w14:textId="391C7E36" w:rsidR="00EE4F0D" w:rsidRDefault="00EE4F0D"/>
    <w:p w14:paraId="1522A4F4" w14:textId="77777777" w:rsidR="00EE4F0D" w:rsidRPr="009E5D41" w:rsidRDefault="00EE4F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B3D122A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677FE73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30A5DDC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579289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408480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9EB54B5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714A8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44F0D78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6940E92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7C458DB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B0F5392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5721BD2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2A23CED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4F0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50111227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410BF09A" w:rsidR="00384704" w:rsidRPr="009E5D41" w:rsidRDefault="00EE4F0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E2F118" w14:textId="77777777" w:rsidR="00EE4F0D" w:rsidRDefault="00EE4F0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4F0D" w:rsidRPr="009E5D41" w14:paraId="1D004C9C" w14:textId="77777777" w:rsidTr="0022537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7ED257C0" w:rsidR="00EE4F0D" w:rsidRPr="009E5D41" w:rsidRDefault="0022537C" w:rsidP="00EE4F0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AB7031" w:rsidRPr="00AB70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Jacoby, van oost, biedt west 3</w:t>
            </w:r>
            <w:r w:rsidR="00AB7031" w:rsidRPr="00AB70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iet veel belovend. Dus oost maakt e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van en toont ook geen interesse in een slem. Daarom past west.</w:t>
            </w:r>
          </w:p>
        </w:tc>
      </w:tr>
    </w:tbl>
    <w:p w14:paraId="07A86ED8" w14:textId="5C2F9EE0" w:rsidR="001E4647" w:rsidRDefault="001E4647"/>
    <w:p w14:paraId="29EED569" w14:textId="4FDDE3A3" w:rsidR="001E4647" w:rsidRDefault="001E4647"/>
    <w:p w14:paraId="0E72D50F" w14:textId="6664690D" w:rsidR="0022537C" w:rsidRDefault="0022537C"/>
    <w:p w14:paraId="351F184D" w14:textId="77777777" w:rsidR="0022537C" w:rsidRDefault="0022537C"/>
    <w:p w14:paraId="2D84D425" w14:textId="04F41020" w:rsidR="00384704" w:rsidRDefault="00384704"/>
    <w:p w14:paraId="221B6069" w14:textId="77777777" w:rsidR="0022537C" w:rsidRPr="009E5D41" w:rsidRDefault="002253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7477B3A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2C6EC6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0E130E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970BCF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F4316B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F785D2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FA86081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862735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7441B1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DCC889A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605B645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E9B6708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0D5AF29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0DD2CF14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675CB065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75700B0" w14:textId="77777777" w:rsidR="0022537C" w:rsidRDefault="002253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537C" w:rsidRPr="009E5D41" w14:paraId="4A146191" w14:textId="77777777" w:rsidTr="0022537C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145B3EC" w14:textId="520F3868" w:rsidR="0022537C" w:rsidRPr="009E5D41" w:rsidRDefault="0022537C" w:rsidP="002253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ammer. West heeft geen hoge 4-kaart. En oost met zijn 3433 verdeling waardeert zijn hand af en toont geen slem interesse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en past west.</w:t>
            </w:r>
          </w:p>
        </w:tc>
      </w:tr>
    </w:tbl>
    <w:p w14:paraId="43F6F66F" w14:textId="50095A43" w:rsidR="00384704" w:rsidRDefault="00384704"/>
    <w:p w14:paraId="11D8ABC3" w14:textId="2CF3CE4A" w:rsidR="001E4647" w:rsidRDefault="001E4647"/>
    <w:p w14:paraId="203DC4ED" w14:textId="7CB87BFB" w:rsidR="0022537C" w:rsidRDefault="0022537C"/>
    <w:p w14:paraId="4C793BC0" w14:textId="61F6206C" w:rsidR="0022537C" w:rsidRDefault="0022537C"/>
    <w:p w14:paraId="3A46A9C0" w14:textId="77777777" w:rsidR="0022537C" w:rsidRDefault="0022537C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5B777CA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7685274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2406B0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C0ACEAF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0E8AAFA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0B57CC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03439DB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98306EB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80B451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2AD3998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42E51AE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6C90CCF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1928E88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307F54C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31EE46B1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13129F4" w14:textId="77777777" w:rsidR="0022537C" w:rsidRDefault="002253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537C" w:rsidRPr="009E5D41" w14:paraId="5B0623AF" w14:textId="77777777" w:rsidTr="0022537C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231085E1" w:rsidR="0022537C" w:rsidRPr="009E5D41" w:rsidRDefault="0022537C" w:rsidP="002253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zijn 6 punten hoeft oost zijn hand nog niet eens af te waarderen. Een slem, daar heeft hij geen zin in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BECCC8C" w:rsidR="00384704" w:rsidRDefault="00384704"/>
    <w:p w14:paraId="566FFF75" w14:textId="21A81B39" w:rsidR="0022537C" w:rsidRDefault="0022537C"/>
    <w:p w14:paraId="49292CE1" w14:textId="4BAB7F0A" w:rsidR="0022537C" w:rsidRDefault="0022537C"/>
    <w:p w14:paraId="0D359188" w14:textId="77777777" w:rsidR="0022537C" w:rsidRDefault="002253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2F067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751A3A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E9880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15CBB82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EAB5A6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F66D08F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8BCD166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0DFF73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2261FB2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CFFE53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000472B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849D827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840033F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F5E3916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6068637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0B8BC12D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B71BD46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2253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5318822B" w:rsidR="00384704" w:rsidRPr="009E5D41" w:rsidRDefault="00EF06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09E43203" w:rsidR="00384704" w:rsidRPr="009E5D41" w:rsidRDefault="0022537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FD0918" w14:textId="77777777" w:rsidR="0022537C" w:rsidRDefault="002253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537C" w:rsidRPr="009E5D41" w14:paraId="1C3D2FCA" w14:textId="77777777" w:rsidTr="0022537C">
        <w:trPr>
          <w:trHeight w:val="319"/>
        </w:trPr>
        <w:tc>
          <w:tcPr>
            <w:tcW w:w="6804" w:type="dxa"/>
            <w:shd w:val="clear" w:color="auto" w:fill="auto"/>
            <w:vAlign w:val="center"/>
          </w:tcPr>
          <w:p w14:paraId="66A327DD" w14:textId="6351FC86" w:rsidR="0022537C" w:rsidRPr="009E5D41" w:rsidRDefault="0022684E" w:rsidP="002253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a als</w:t>
            </w:r>
            <w:r w:rsidR="0022537C">
              <w:rPr>
                <w:rFonts w:cs="Calibri"/>
                <w:sz w:val="28"/>
                <w:szCs w:val="28"/>
              </w:rPr>
              <w:t xml:space="preserve"> oost tellen. West heeft 4 azen en 2 heren. </w:t>
            </w:r>
            <w:r>
              <w:rPr>
                <w:rFonts w:cs="Calibri"/>
                <w:sz w:val="28"/>
                <w:szCs w:val="28"/>
              </w:rPr>
              <w:t>Punten?</w:t>
            </w:r>
            <w:r w:rsidR="0022537C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Wel</w:t>
            </w:r>
            <w:r w:rsidR="0022537C">
              <w:rPr>
                <w:rFonts w:cs="Calibri"/>
                <w:sz w:val="28"/>
                <w:szCs w:val="28"/>
              </w:rPr>
              <w:t xml:space="preserve"> zijn</w:t>
            </w:r>
            <w:r>
              <w:rPr>
                <w:rFonts w:cs="Calibri"/>
                <w:sz w:val="28"/>
                <w:szCs w:val="28"/>
              </w:rPr>
              <w:t xml:space="preserve"> dat</w:t>
            </w:r>
            <w:r w:rsidR="0022537C">
              <w:rPr>
                <w:rFonts w:cs="Calibri"/>
                <w:sz w:val="28"/>
                <w:szCs w:val="28"/>
              </w:rPr>
              <w:t xml:space="preserve"> 6 slagen. Oost heeft 2 heren, </w:t>
            </w:r>
            <w:r w:rsidR="00AB7031" w:rsidRPr="00AB70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22537C">
              <w:rPr>
                <w:rFonts w:cs="Calibri"/>
                <w:sz w:val="28"/>
                <w:szCs w:val="28"/>
              </w:rPr>
              <w:t xml:space="preserve"> vrouw</w:t>
            </w:r>
            <w:r w:rsidR="00EF0629">
              <w:rPr>
                <w:rFonts w:cs="Calibri"/>
                <w:sz w:val="28"/>
                <w:szCs w:val="28"/>
              </w:rPr>
              <w:t xml:space="preserve"> </w:t>
            </w:r>
            <w:r w:rsidR="0022537C">
              <w:rPr>
                <w:rFonts w:cs="Calibri"/>
                <w:sz w:val="28"/>
                <w:szCs w:val="28"/>
              </w:rPr>
              <w:t xml:space="preserve">en </w:t>
            </w:r>
            <w:r w:rsidR="00AB7031" w:rsidRPr="00AB70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22537C">
              <w:rPr>
                <w:rFonts w:cs="Calibri"/>
                <w:sz w:val="28"/>
                <w:szCs w:val="28"/>
              </w:rPr>
              <w:t xml:space="preserve"> VB10. </w:t>
            </w:r>
            <w:r w:rsidR="00EF0629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n t</w:t>
            </w:r>
            <w:r w:rsidR="00EF0629">
              <w:rPr>
                <w:rFonts w:cs="Calibri"/>
                <w:sz w:val="28"/>
                <w:szCs w:val="28"/>
              </w:rPr>
              <w:t xml:space="preserve">ot hoeveel slagen komt </w:t>
            </w:r>
            <w:r>
              <w:rPr>
                <w:rFonts w:cs="Calibri"/>
                <w:sz w:val="28"/>
                <w:szCs w:val="28"/>
              </w:rPr>
              <w:t xml:space="preserve">dan </w:t>
            </w:r>
            <w:r w:rsidR="00EF0629">
              <w:rPr>
                <w:rFonts w:cs="Calibri"/>
                <w:sz w:val="28"/>
                <w:szCs w:val="28"/>
              </w:rPr>
              <w:t xml:space="preserve">u? En heeft u voor die slagen troeven nodig? Oost biedt 6 </w:t>
            </w:r>
            <w:r w:rsidR="00EF0629">
              <w:rPr>
                <w:rFonts w:cs="Calibri"/>
                <w:sz w:val="28"/>
                <w:szCs w:val="28"/>
              </w:rPr>
              <w:t>Sans Atout</w:t>
            </w:r>
            <w:r w:rsidR="00EF0629">
              <w:rPr>
                <w:rFonts w:cs="Calibri"/>
                <w:sz w:val="28"/>
                <w:szCs w:val="28"/>
              </w:rPr>
              <w:t xml:space="preserve">. Mooi toch? 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9E3A6CE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249AA5B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E9EB5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2E3589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100408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6C976CA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1D04D44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1A507D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79DEEF1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32B56F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5B716FC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DCFD0B0" w:rsidR="00384704" w:rsidRPr="009E5D41" w:rsidRDefault="00BC6B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C6B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CE63D9A" w:rsidR="00384704" w:rsidRPr="009E5D41" w:rsidRDefault="00BC6B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C6B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9954B74" w:rsidR="00384704" w:rsidRPr="009E5D41" w:rsidRDefault="00BC6B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594C01F3" w:rsidR="00384704" w:rsidRPr="009E5D41" w:rsidRDefault="00BC6B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C79B77" w14:textId="77777777" w:rsidR="00BC6BDE" w:rsidRDefault="00BC6B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6BDE" w:rsidRPr="009E5D41" w14:paraId="056950AF" w14:textId="77777777" w:rsidTr="00BC6BDE">
        <w:trPr>
          <w:trHeight w:val="508"/>
        </w:trPr>
        <w:tc>
          <w:tcPr>
            <w:tcW w:w="6804" w:type="dxa"/>
            <w:shd w:val="clear" w:color="auto" w:fill="auto"/>
            <w:vAlign w:val="center"/>
          </w:tcPr>
          <w:p w14:paraId="1F150B90" w14:textId="5EDB3273" w:rsidR="00BC6BDE" w:rsidRPr="009E5D41" w:rsidRDefault="00BC6BDE" w:rsidP="00BC6B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nneer west hier 4</w:t>
            </w:r>
            <w:r w:rsidR="00AB7031" w:rsidRPr="00AB703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zou bieden, dan is oost niet meer te houden. Maar nu, toch maa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013D1336" w:rsidR="0022684E" w:rsidRDefault="0022684E"/>
    <w:p w14:paraId="1F16AA3A" w14:textId="77777777" w:rsidR="0022684E" w:rsidRDefault="0022684E">
      <w:pPr>
        <w:spacing w:after="0" w:line="240" w:lineRule="auto"/>
      </w:pPr>
      <w:r>
        <w:br w:type="page"/>
      </w:r>
    </w:p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BC535B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8F4D208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1DF3991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4653486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A0DD464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92AD68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8F8AF5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981D6C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E411EF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A1213DF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BF99DA2" w:rsidR="00384704" w:rsidRPr="009E5D41" w:rsidRDefault="00E52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15A5B76" w:rsidR="00384704" w:rsidRPr="009E5D41" w:rsidRDefault="00BC6B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7BB65A5" w:rsidR="00384704" w:rsidRPr="009E5D41" w:rsidRDefault="00BC6B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9544A4" w14:textId="77777777" w:rsidR="00BC6BDE" w:rsidRDefault="00BC6B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6BDE" w:rsidRPr="009E5D41" w14:paraId="002C1863" w14:textId="77777777" w:rsidTr="00BC6BD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073C9B55" w:rsidR="00BC6BDE" w:rsidRPr="009E5D41" w:rsidRDefault="00BC6BDE" w:rsidP="00BC6B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moet oost zijn hand wel afwaarderen. Zijn 3343 verdeling is in een slem niet bevorderlijk. West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45A5E63A" w:rsidR="00AA0CDF" w:rsidRDefault="00AA0CDF"/>
    <w:p w14:paraId="087E176A" w14:textId="6854F6E7" w:rsidR="0022684E" w:rsidRDefault="0022684E"/>
    <w:p w14:paraId="1E90DB01" w14:textId="362E7C19" w:rsidR="0022684E" w:rsidRDefault="0022684E"/>
    <w:p w14:paraId="305B908B" w14:textId="43C4E695" w:rsidR="0022684E" w:rsidRDefault="0022684E"/>
    <w:p w14:paraId="73CEC3E8" w14:textId="77777777" w:rsidR="0022684E" w:rsidRPr="009E5D41" w:rsidRDefault="0022684E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7BB8" w14:textId="77777777" w:rsidR="00B1322C" w:rsidRDefault="00B1322C" w:rsidP="0039069D">
      <w:pPr>
        <w:spacing w:after="0" w:line="240" w:lineRule="auto"/>
      </w:pPr>
      <w:r>
        <w:separator/>
      </w:r>
    </w:p>
  </w:endnote>
  <w:endnote w:type="continuationSeparator" w:id="0">
    <w:p w14:paraId="4077B0B1" w14:textId="77777777" w:rsidR="00B1322C" w:rsidRDefault="00B1322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BA99" w14:textId="77777777" w:rsidR="00B1322C" w:rsidRDefault="00B1322C" w:rsidP="0039069D">
      <w:pPr>
        <w:spacing w:after="0" w:line="240" w:lineRule="auto"/>
      </w:pPr>
      <w:r>
        <w:separator/>
      </w:r>
    </w:p>
  </w:footnote>
  <w:footnote w:type="continuationSeparator" w:id="0">
    <w:p w14:paraId="1856073E" w14:textId="77777777" w:rsidR="00B1322C" w:rsidRDefault="00B1322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537C"/>
    <w:rsid w:val="0022684E"/>
    <w:rsid w:val="00234DAC"/>
    <w:rsid w:val="00247570"/>
    <w:rsid w:val="00252904"/>
    <w:rsid w:val="00254575"/>
    <w:rsid w:val="00255D4F"/>
    <w:rsid w:val="002679FE"/>
    <w:rsid w:val="0027208F"/>
    <w:rsid w:val="00287D5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03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322C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6BDE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20C9"/>
    <w:rsid w:val="00E54FD8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4F0D"/>
    <w:rsid w:val="00EE5318"/>
    <w:rsid w:val="00EF0629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5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7T13:18:00Z</dcterms:created>
  <dcterms:modified xsi:type="dcterms:W3CDTF">2024-03-07T16:25:00Z</dcterms:modified>
</cp:coreProperties>
</file>